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7</w:t>
      </w:r>
      <w:r>
        <w:br/>
        <w:t>Vehicles Other Than Railway or Tramway Rolling Stock, and Parts and Accessori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VEHICLES OTHER THAN RAILWAY OR TRAMWAY ROLLING STOCK, AND PARTS AND ACCESSORI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ractors (other than tractors of heading 8709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ingle axle trac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ad tractors for semi-trail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ack-laying trac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of an engine pow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t exceeding 18 k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gricultural tractors and forestry tractors, whee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xceeding 18 kW but not exceeding 37 k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gricultural tractors and forestry tractors, whee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xceeding 37 kW but not exceeding 75 k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gricultural tractors and forestry tractors, whee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xceeding 75 kW but not exceeding 130 k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gricultural tractors and forestry tractors, whee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xceeding 130 k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gricultural tractors and forestry tractors, whee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1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tor vehicles for the transport of ten or more persons, including the driv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only compression-ignition internal combustion piston engine (diesel or semi-diesel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both compression-ignition internal combustion piston engine (diesel or semi-diesel) and electric motor as motors for propuls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both spark-ignition internal combustion reciprocating piston engine and electric motor as motors for propuls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only electric motor for propuls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spark-ignition internal combustion piston eng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cylinder capacity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other engi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tor cars and other motor vehicles principally designed for the transport of persons (other than those of heading 8702), including station wagons and racing c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Vehicles specially designed for travelling on snow; golf cars and similar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Vehicles specially designed for travelling on snow, with compression-ignition internal combustion piston engine (diesel or semi-diesel), or with spark-ignition internal combustion piston eng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hicles, with only spark-ignition internal combustion reciprocating piston eng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not exceeding 1 0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exceeding 1 000 cm</w:t>
            </w:r>
            <w:r>
              <w:rPr>
                <w:vertAlign w:val="superscript"/>
              </w:rPr>
              <w:t xml:space="preserve">3</w:t>
            </w:r>
            <w:r>
              <w:t xml:space="preserve"> but not exceeding 1 5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exceeding 1 500 cm</w:t>
            </w:r>
            <w:r>
              <w:rPr>
                <w:vertAlign w:val="superscript"/>
              </w:rPr>
              <w:t xml:space="preserve">3</w:t>
            </w:r>
            <w:r>
              <w:t xml:space="preserve"> but not exceeding 3 0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tor carav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exceeding 3 0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hicles, with only compression-ignition internal combustion piston engine (diesel or semi-diesel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not exceeding 1 5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exceeding 1 500 cm</w:t>
            </w:r>
            <w:r>
              <w:rPr>
                <w:vertAlign w:val="superscript"/>
              </w:rPr>
              <w:t xml:space="preserve">3</w:t>
            </w:r>
            <w:r>
              <w:t xml:space="preserve"> but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tor carav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otor carava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hicles, with both spark-ignition internal combustion reciprocating piston engine and electric motor as motors for propulsion, other than those capable of being charged by plugging to external source of electric pow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cylinder capacity not exceeding 1 0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cylinder capacity not exceeding 1 0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4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hicles, with both compression-ignition internal combustion piston engine (diesel or semi-diesel) and electric motor as motors for propulsion, other than those capable of being charged by plugging to external source of electric pow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hicles, with both spark-ignition internal combustion reciprocating piston engine and electric motor as motors for propulsion, capable of being charged by plugging to external source of electric pow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cylinder capacity not exceeding 1 0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cylinder capacity not exceeding 1 0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6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hicles, with both compression-ignition internal combustion piston engine (diesel or semi-diesel) and electric motor as motors for propulsion, capable of being charged by plugging to external source of electric pow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hicles, with only electric motor for propuls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tor vehicles for the transport of go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umpers designed for off-highway u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ith compression-ignition internal combustion piston engine (diesel or semi-diesel), or with spark-ignition internal combustion piston eng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with compression-ignition internal combustion piston engine (diesel or semi-diesel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gross vehicle weight not exceeding 5 ton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ecially designed for the transport of highly radioactiv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engines of a cylinder capacity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engines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gross vehicle weight exceeding 5 tonnes but not exceeding 20 ton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ecially designed for the transport of highly radioactiv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gross vehicle weight exceeding 20 ton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ecially designed for the transport of highly radioactiv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23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, with spark-ignition internal combustion piston engi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gross vehicle weight not exceeding 5 ton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ecially designed for the transport of highly radioactiv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engines of a cylinder capacity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engines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gross vehicle weight exceeding 5 ton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ecially designed for the transport of highly radioactiv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3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1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pecial purpose motor vehicles, other than those principally designed for the transport of persons or goods (for example, breakdown lorries, crane lorries, fire fighting vehicles, concrete-mixer lorries, road sweeper lorries, spraying lorries, mobile workshops, mobile radiological unit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rane lo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obile drilling derric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re fighting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oncrete-mixer lor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crete-pumping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hassis fitted with engines, for the motor vehicles of headings 8701 to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hassis for tractors of heading 8701; chassis for motor vehicles of heading 8702, 8703 or 8704, with either a compression-ignition internal combustion piston engine (diesel or semi-diesel) of a cylinder capacity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vehicles of heading 8702 or 870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vehicles of heading 87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6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odies (including cabs), for the motor vehicles of headings 8701 to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or the vehicles of heading 870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industrial assembly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industrial assembly of:</w:t>
            </w:r>
            <w:r>
              <w:br/>
              <w:t>Pedestrian-controlled tractors of subheading 8701 10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Special purpose motor 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rts and accessories of the motor vehicles of headings 8701 to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umper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industrial assembly of: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rts and accessories of bodies (including cab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fety seat bel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assembly of: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assembly of:</w:t>
            </w:r>
            <w:r>
              <w:br/>
              <w:t>Pedestrian-controlled tractors of subheading 8701 10;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rakes and servo-brakes;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industrial assembly of:</w:t>
            </w:r>
            <w:r>
              <w:br/>
              <w:t>Pedestrian-controlled tractors of subheading 8701 10;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disc br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3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Gear box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industrial assembly of:</w:t>
            </w:r>
            <w:r>
              <w:br/>
              <w:t>Pedestrian-controlled tractors of subheading 8701 10;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Gear box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closed-die forg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4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rive-axles with differential, whether or not provided with other transmission components, and non-driving axles;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industrial assembly of: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rive-axles with differential, whether or not provided with other transmission components, and non-driving ax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closed-die forg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or non-driving ax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oad wheels and parts and accessori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industrial assembly of:</w:t>
            </w:r>
            <w:r>
              <w:br/>
              <w:t>Pedestrian-controlled tractors of subheading 8701 10;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eels of aluminium, whether or not with their accessories and whether or not fitted with ty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itted with pneumatic tyres, new or retreaded, of rubber, of a kind used for buses or lorries, with a load index exceeding 12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eels of aluminium; parts and accessories of wheels, of aluminiu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heels of aluminium, whether or not with their accessories and whether or not fitted with ty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5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tted with pneumatic tyres, new or retreaded, of rubber, of a kind used for buses or lorries, with a load index exceeding 12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5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5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fitted with pneumatic tyres, new or retreaded, of rubber, of a kind used for buses or lorries, with a load index exceeding 121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50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heel centres in star form, cast in one piece, of iron or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7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uspension systems and parts thereof (including shock-absorber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the industrial assembly of: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uspension shock-absorb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Anti roll bars; other torsion b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closed-die forg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8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arts and accessor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adiator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assembly of:</w:t>
            </w:r>
            <w:r>
              <w:br/>
              <w:t>Pedestrian-controlled tractors of subheading 8701 10;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Radiat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losed-die forg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lencers (mufflers) and exhaust pipes;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assembly of:</w:t>
            </w:r>
            <w:r>
              <w:br/>
              <w:t>Pedestrian-controlled tractors of subheading 8701 10;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ilencers (mufflers) and exhaust pip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losed-die forg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lutch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assembly of:</w:t>
            </w:r>
            <w:r>
              <w:br/>
              <w:t>Pedestrian-controlled tractors of subheading 8701 10;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teering wheels, steering columns and steering boxes;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assembly of: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3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teering wheels, steering columns and steering box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f closed-die forg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fety airbags with inflator system;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assembly of:</w:t>
            </w:r>
            <w:r>
              <w:br/>
              <w:t>Pedestrian-controlled tractors of subheading 8701 10;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closed-die forg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the industrial assembly of:</w:t>
            </w:r>
            <w:r>
              <w:br/>
              <w:t>Pedestrian-controlled tractors of subheading 8701 10;</w:t>
            </w:r>
            <w:r>
              <w:br/>
              <w:t>Vehicles of heading 8703;</w:t>
            </w:r>
            <w:r>
              <w:br/>
              <w:t>Vehicles of heading 8704 with either a compression-ignition internal combustion piston engine (diesel or semi-diesel) of a cylinder capacity not exceeding 2 500 cm</w:t>
            </w:r>
            <w:r>
              <w:rPr>
                <w:vertAlign w:val="superscript"/>
              </w:rPr>
              <w:t xml:space="preserve">3</w:t>
            </w:r>
            <w:r>
              <w:t xml:space="preserve"> or with a spark-ignition internal combustion piston engine of a cylinder capacity not exceeding 2 800 cm</w:t>
            </w:r>
            <w:r>
              <w:rPr>
                <w:vertAlign w:val="superscript"/>
              </w:rPr>
              <w:t xml:space="preserve">3</w:t>
            </w:r>
            <w:r>
              <w:t xml:space="preserve">;</w:t>
            </w:r>
            <w:r>
              <w:br/>
              <w:t>Vehicles of heading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f closed-die forged stee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8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orks trucks, self-propelled, not fitted with lifting or handling equipment, of the type used in factories, warehouses, dock areas or airports for short distance transport of goods; tractors of the type used on railway station platforms; parts of the foregoing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lectric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ecially designed for the transport of highly radioactiv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ecially designed for the transport of highly radioactiv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0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nks and other armoured fighting vehicles, motorised, whether or not fitted with weapons, and parts of such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torcycles (including mopeds) and cycles fitted with an auxiliary motor, with or without side-cars; side-c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reciprocating internal combustion piston engine of a cylinder capacity not exceeding 5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reciprocating internal combustion piston engine of a cylinder capacity exceeding 50 cm</w:t>
            </w:r>
            <w:r>
              <w:rPr>
                <w:vertAlign w:val="superscript"/>
              </w:rPr>
              <w:t xml:space="preserve">3</w:t>
            </w:r>
            <w:r>
              <w:t xml:space="preserve"> but not exceeding 25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coo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of a cylinder capacit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xceeding 50 cm</w:t>
            </w:r>
            <w:r>
              <w:rPr>
                <w:vertAlign w:val="superscript"/>
              </w:rPr>
              <w:t xml:space="preserve">3</w:t>
            </w:r>
            <w:r>
              <w:t xml:space="preserve"> but not exceeding 125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Exceeding 125 cm</w:t>
            </w:r>
            <w:r>
              <w:rPr>
                <w:vertAlign w:val="superscript"/>
              </w:rPr>
              <w:t xml:space="preserve">3</w:t>
            </w:r>
            <w:r>
              <w:t xml:space="preserve"> but not exceeding 25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reciprocating internal combustion piston engine of a cylinder capacity exceeding 250 cm</w:t>
            </w:r>
            <w:r>
              <w:rPr>
                <w:vertAlign w:val="superscript"/>
              </w:rPr>
              <w:t xml:space="preserve">3</w:t>
            </w:r>
            <w:r>
              <w:t xml:space="preserve"> but not exceeding 5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exceeding 250 cm</w:t>
            </w:r>
            <w:r>
              <w:rPr>
                <w:vertAlign w:val="superscript"/>
              </w:rPr>
              <w:t xml:space="preserve">3</w:t>
            </w:r>
            <w:r>
              <w:t xml:space="preserve"> but not exceeding 38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ylinder capacity exceeding 380 cm</w:t>
            </w:r>
            <w:r>
              <w:rPr>
                <w:vertAlign w:val="superscript"/>
              </w:rPr>
              <w:t xml:space="preserve">3</w:t>
            </w:r>
            <w:r>
              <w:t xml:space="preserve"> but not exceeding 5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reciprocating internal combustion piston engine of a cylinder capacity exceeding 500 cm</w:t>
            </w:r>
            <w:r>
              <w:rPr>
                <w:vertAlign w:val="superscript"/>
              </w:rPr>
              <w:t xml:space="preserve">3</w:t>
            </w:r>
            <w:r>
              <w:t xml:space="preserve"> but not exceeding 8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reciprocating internal combustion piston engine of a cylinder capacity exceeding 800 cm</w:t>
            </w:r>
            <w:r>
              <w:rPr>
                <w:vertAlign w:val="superscript"/>
              </w:rPr>
              <w:t xml:space="preserve">3</w:t>
            </w:r>
            <w:r>
              <w:t xml:space="preserve"/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With electric motor for propuls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icycles, tricycles and quadricycles, with pedal assistance, with an auxiliary electric motor with a continuous rated power not exceeding 250 wat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ycles, with pedal assistance, with an auxiliary electric moto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60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icycles and other cycles (including delivery tricycles), not motor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icycles with ball bear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2 0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arriages for disabled persons, whether or not motorised or otherwise mechanically prop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Not mechanically propell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arts and accessories of vehicles of headings 8711 to 871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motorcycles (including moped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rak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Gear box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Road wheels and parts and accessori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ilencers (mufflers) and exhaust pipes;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lutch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arriages for disabled perso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rames and forks,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am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ront fork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Wheel rims and spo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Ri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o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ubs, other than coaster braking hubs and hub brakes, and free-wheel sprocket-whee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rakes, including coaster braking hubs and hub brakes,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rak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add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dals and crank-gear,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ed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rank-ge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andleb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uggage carri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Derailleur gea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4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; 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by carriag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by carriag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railers and semi-trailers; other vehicles, not mechanically propelled;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railers and semi-trailers of the caravan type, for housing or campin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eight not exceeding 1 60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weight exceeding 1 600kg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elf-loading or self-unloading trailers and semi-trailers for agricultural purp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trailers and semi-trailers for the transport of good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anker trailers and tanker semi-trail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pecially designed for the transport of highly radioactive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New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emi-trail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trailers and semi-trail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a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hassi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od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x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71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 parts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